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078A573" w:rsidR="00CB1EF4" w:rsidRPr="0066213F" w:rsidRDefault="007D3E41" w:rsidP="00711494">
      <w:pPr>
        <w:ind w:leftChars="-1" w:left="-2" w:firstLineChars="100" w:firstLine="240"/>
        <w:rPr>
          <w:sz w:val="24"/>
        </w:rPr>
      </w:pPr>
      <w:r>
        <w:rPr>
          <w:rFonts w:hint="eastAsia"/>
          <w:sz w:val="24"/>
        </w:rPr>
        <w:t>三芳</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HDQIAAPc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CAD5" w14:textId="77777777" w:rsidR="00945EEC" w:rsidRDefault="00945EEC" w:rsidP="00D6599D">
      <w:r>
        <w:separator/>
      </w:r>
    </w:p>
  </w:endnote>
  <w:endnote w:type="continuationSeparator" w:id="0">
    <w:p w14:paraId="71197EF6" w14:textId="77777777" w:rsidR="00945EEC" w:rsidRDefault="00945EEC"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9CE3" w14:textId="77777777" w:rsidR="00945EEC" w:rsidRDefault="00945EEC" w:rsidP="00D6599D">
      <w:r>
        <w:separator/>
      </w:r>
    </w:p>
  </w:footnote>
  <w:footnote w:type="continuationSeparator" w:id="0">
    <w:p w14:paraId="4C9D1B28" w14:textId="77777777" w:rsidR="00945EEC" w:rsidRDefault="00945EEC"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D3E41"/>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45EEC"/>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7-27T06:44:00Z</dcterms:modified>
</cp:coreProperties>
</file>